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设工程监理案例分析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《建设工程监理案例分析》命题点全面解读 评论地址：https://www.jiaokey.com/book/detail/1211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